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D8BF" w14:textId="040368D8" w:rsidR="009A5518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D84E1F">
        <w:rPr>
          <w:b/>
          <w:sz w:val="28"/>
          <w:lang w:val="uk-UA"/>
        </w:rPr>
        <w:t>2</w:t>
      </w:r>
    </w:p>
    <w:p w14:paraId="23D6D3DB" w14:textId="77777777" w:rsidR="005D44B3" w:rsidRDefault="005D44B3" w:rsidP="009A5518">
      <w:pPr>
        <w:jc w:val="center"/>
        <w:rPr>
          <w:b/>
          <w:sz w:val="28"/>
          <w:lang w:val="uk-UA"/>
        </w:rPr>
      </w:pPr>
    </w:p>
    <w:p w14:paraId="3352086E" w14:textId="18887E73" w:rsidR="00EF6928" w:rsidRDefault="00D84E1F" w:rsidP="00D84E1F">
      <w:pPr>
        <w:jc w:val="center"/>
        <w:rPr>
          <w:rFonts w:eastAsia="Plotter"/>
          <w:b/>
          <w:snapToGrid w:val="0"/>
          <w:sz w:val="28"/>
          <w:szCs w:val="28"/>
          <w:lang w:val="uk-UA"/>
        </w:rPr>
      </w:pPr>
      <w:r w:rsidRPr="00D84E1F">
        <w:rPr>
          <w:rFonts w:eastAsia="Plotter"/>
          <w:b/>
          <w:snapToGrid w:val="0"/>
          <w:sz w:val="28"/>
          <w:szCs w:val="28"/>
        </w:rPr>
        <w:t>Express, HBS. Проект “</w:t>
      </w:r>
      <w:proofErr w:type="spellStart"/>
      <w:r w:rsidRPr="00D84E1F">
        <w:rPr>
          <w:rFonts w:eastAsia="Plotter"/>
          <w:b/>
          <w:snapToGrid w:val="0"/>
          <w:sz w:val="28"/>
          <w:szCs w:val="28"/>
        </w:rPr>
        <w:t>WeatherApp</w:t>
      </w:r>
      <w:proofErr w:type="spellEnd"/>
      <w:r w:rsidRPr="00D84E1F">
        <w:rPr>
          <w:rFonts w:eastAsia="Plotter"/>
          <w:b/>
          <w:snapToGrid w:val="0"/>
          <w:sz w:val="28"/>
          <w:szCs w:val="28"/>
        </w:rPr>
        <w:t>”</w:t>
      </w:r>
    </w:p>
    <w:p w14:paraId="43CD0227" w14:textId="77777777" w:rsidR="00D84E1F" w:rsidRPr="00D84E1F" w:rsidRDefault="00D84E1F" w:rsidP="00EF6928">
      <w:pPr>
        <w:ind w:firstLine="709"/>
        <w:rPr>
          <w:rFonts w:eastAsia="Plotter"/>
          <w:b/>
          <w:snapToGrid w:val="0"/>
          <w:sz w:val="28"/>
          <w:szCs w:val="28"/>
          <w:lang w:val="uk-UA"/>
        </w:rPr>
      </w:pPr>
    </w:p>
    <w:p w14:paraId="01EF0BB3" w14:textId="4A095625" w:rsidR="00EF6928" w:rsidRDefault="00EF6928" w:rsidP="00EF69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</w:t>
      </w:r>
    </w:p>
    <w:p w14:paraId="1965C84F" w14:textId="77777777" w:rsidR="0099645B" w:rsidRDefault="00EF6928" w:rsidP="009964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9645B">
        <w:rPr>
          <w:sz w:val="28"/>
          <w:szCs w:val="28"/>
          <w:lang w:val="uk-UA"/>
        </w:rPr>
        <w:t>Лістинг коду:</w:t>
      </w:r>
    </w:p>
    <w:p w14:paraId="7D64D6CD" w14:textId="7EF64262" w:rsidR="0099645B" w:rsidRDefault="0099645B" w:rsidP="0099645B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index.js:</w:t>
      </w:r>
    </w:p>
    <w:p w14:paraId="62FC2215" w14:textId="0DCD9E9D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expres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express'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7DB4659A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hb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hbs'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0CAACD51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axio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axios'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0F936662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env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dotenv'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config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24CB7BCB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app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expres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2D58EB72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por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3000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474D3FF1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app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e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view engine'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hbs'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799ADDFC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hb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gisterPartial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__dirnam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+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/views/partial'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4542F9CB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3575B44B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weather_api_key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proces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nv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WEATHER_API_KEY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7F926906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geolocation_api_key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proces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nv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GEOLOCATION_API_KEY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2ED40BD5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17D6BF93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sync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function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UserLocation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 {</w:t>
      </w:r>
    </w:p>
    <w:p w14:paraId="24803209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ry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650C4F9F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espons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xio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`https://api.maptiler.com/geolocation/ip.json?key=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${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geolocation_api_key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}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`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24576420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locationData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espons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ata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47A8DF8A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sol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locationData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ity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349488A6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return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locationData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ity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414B2823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99645B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catch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or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7B4FACC4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sol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error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or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3AA3C42E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hrow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new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Error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Error retrieving user location'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37A9DE9F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0ACE3F4C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</w:t>
      </w:r>
    </w:p>
    <w:p w14:paraId="255F0FAB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4AE8CA6B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app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/'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 (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5FAA46A8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nder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index'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2265886E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2C2F9EEE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39F0E86D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6A1180E0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app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/weather'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sync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3C8A0511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ry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15F1220A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city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query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ity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||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UserLocation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5EB38A56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espons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xio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`https://api.openweathermap.org/data/2.5/weather?q=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${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city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}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&amp;units=metric&amp;appid=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${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weather_api_key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}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`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28CEE1A1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weatherData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espons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ata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23B2B5E8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sunris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new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Dat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weatherData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sy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sunris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*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1000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19F945A6" w14:textId="261CEB53" w:rsid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sunriseHour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sunris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Hour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3E7C8DA5" w14:textId="77777777" w:rsidR="0099645B" w:rsidRDefault="0099645B">
      <w:pPr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br w:type="page"/>
      </w:r>
    </w:p>
    <w:p w14:paraId="0AF1A5E8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lastRenderedPageBreak/>
        <w:t xml:space="preserve">        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sunriseMinute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sunris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Minute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73767C63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sunse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new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Dat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weatherData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sy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sunse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*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1000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238ECA44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sunsetHour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sunse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Hour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37F2668C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sunsetMinute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sunse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Minute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6954EC83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weatherData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sunris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`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${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sunriseHours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}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: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${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sunriseMinutes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}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`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7A024DC1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weatherData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sunse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`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${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sunsetHours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}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: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${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sunsetMinutes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}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`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456DE218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nder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weather'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{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weather: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weatherData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});</w:t>
      </w:r>
    </w:p>
    <w:p w14:paraId="23878BA9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99645B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catch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or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22059D2D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sol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error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or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4C6B8576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500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end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Error retrieving weather data'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53EBEFF6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1D618005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);</w:t>
      </w:r>
    </w:p>
    <w:p w14:paraId="4078F684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7B95F05B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app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isten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por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() 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4232BB0F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sol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`Example app listening at http://localhost: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${</w:t>
      </w:r>
      <w:r w:rsidRPr="0099645B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port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}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`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</w:t>
      </w:r>
    </w:p>
    <w:p w14:paraId="2F3F0CC9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7127826A" w14:textId="4B52B926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4EA7CC40" w14:textId="748B11FB" w:rsidR="0099645B" w:rsidRDefault="0099645B" w:rsidP="0099645B">
      <w:pPr>
        <w:rPr>
          <w:sz w:val="28"/>
          <w:szCs w:val="28"/>
          <w:lang w:val="en-US"/>
        </w:rPr>
      </w:pPr>
    </w:p>
    <w:p w14:paraId="57A77675" w14:textId="2082D627" w:rsidR="0099645B" w:rsidRDefault="0099645B" w:rsidP="0099645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index.hbs</w:t>
      </w:r>
      <w:proofErr w:type="spellEnd"/>
      <w:r>
        <w:rPr>
          <w:sz w:val="28"/>
          <w:szCs w:val="28"/>
          <w:lang w:val="en-US"/>
        </w:rPr>
        <w:t>:</w:t>
      </w:r>
    </w:p>
    <w:p w14:paraId="22F1C071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!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OCTYP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html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2F7069F3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html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ang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en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069D50EB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head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5C35FF57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meta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harset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UTF-8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1E91A0BF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meta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name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viewport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tent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width=device-width, initial-scale=1.0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53D087B1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link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href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https://cdn.jsdelivr.net/npm/bootstrap@5.3.3/dist/css/bootstrap.min.css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l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stylesheet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integrity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sha384-QWTKZyjpPEjISv5WaRU9OFeRpok6YctnYmDr5pNlyT2bRjXh0JMhjY6hW+ALEwIH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rossorigin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anonymous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01F27602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itle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Weather Ap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itle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4DA5E2FF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head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70023A49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body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2082F7B6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{{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header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}}</w:t>
      </w:r>
    </w:p>
    <w:p w14:paraId="5B65B7E3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container d-flex align-items-center flex-column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684C7733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h1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Welcome to Weather Ap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h1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5885C368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href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/weather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button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btn btn-primary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Check weather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button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1EA64B7E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6CAAEB06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scrip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src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https://cdn.jsdelivr.net/npm/bootstrap@5.3.3/dist/js/bootstrap.bundle.min.js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integrity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sha384-YvpcrYf0tY3lHB60NNkmXc5s9fDVZLESaAA55NDzOxhy9GkcIdslK1eN7N6jIeHz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rossorigin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anonymous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script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7407459B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</w:p>
    <w:p w14:paraId="56063209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body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46BA5E4F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html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7DFC256A" w14:textId="77777777" w:rsidR="0099645B" w:rsidRDefault="0099645B" w:rsidP="0099645B">
      <w:pPr>
        <w:rPr>
          <w:sz w:val="28"/>
          <w:szCs w:val="28"/>
          <w:lang w:val="en-US"/>
        </w:rPr>
      </w:pPr>
    </w:p>
    <w:p w14:paraId="01B92C32" w14:textId="29756B03" w:rsidR="0099645B" w:rsidRDefault="0099645B" w:rsidP="0099645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weather.hbs</w:t>
      </w:r>
      <w:proofErr w:type="spellEnd"/>
      <w:r>
        <w:rPr>
          <w:sz w:val="28"/>
          <w:szCs w:val="28"/>
          <w:lang w:val="en-US"/>
        </w:rPr>
        <w:t>:</w:t>
      </w:r>
    </w:p>
    <w:p w14:paraId="6D7AC9FA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!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OCTYPE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html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1AA37C2D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html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ang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en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0CDF83AC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head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75CB0F3C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meta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harset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UTF-8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0A146204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meta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name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viewport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tent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width=device-width, initial-scale=1.0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4B00F89D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itle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Weather in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{{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weather.name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}}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itle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7F4E6B9C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lastRenderedPageBreak/>
        <w:t xml:space="preserve">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link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href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https://cdn.jsdelivr.net/npm/bootstrap@5.3.3/dist/css/bootstrap.min.css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l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stylesheet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integrity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sha384-QWTKZyjpPEjISv5WaRU9OFeRpok6YctnYmDr5pNlyT2bRjXh0JMhjY6hW+ALEwIH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rossorigin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anonymous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7E8331EF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link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l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icon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href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http://openweathermap.org/img/w/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{{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weather.weather.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[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0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]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.icon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}}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.png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0A1F9E2E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head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7A040407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body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071B7F07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{{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header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}}</w:t>
      </w:r>
    </w:p>
    <w:p w14:paraId="44E4D408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19A7225B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container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3BDDC2AB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h1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Weather Data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h1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4581EA25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240066FC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form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ction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/weather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method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GET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3E7B8759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input-group mb-3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240424D8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inpu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ype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text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form-control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placeholder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Enter city name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value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{{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weather.name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}}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name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city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4E063F32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button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btn btn-primary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ype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submit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Search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button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60B33B00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56EB6709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form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1FDC9DA9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6D992A9E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row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2804E184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col-md-6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5E4C5101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card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30CC7B37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card-body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2F9FBD61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h2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{{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weather.name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}}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h2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1E310842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weather-info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5A169388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weather-icon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2F26B428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img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src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http://openweathermap.org/img/w/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{{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weather.weather.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[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0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]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.icon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}}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.png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lt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7ADA1DA5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1CB04F36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weather-details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32DB7F4B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Temperature: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{{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weather.main.temp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}}</w:t>
      </w:r>
      <w:r w:rsidRPr="0099645B">
        <w:rPr>
          <w:rFonts w:ascii="Cambria Math" w:eastAsia="Times New Roman" w:hAnsi="Cambria Math" w:cs="Cambria Math"/>
          <w:color w:val="CCCCCC"/>
          <w:sz w:val="18"/>
          <w:szCs w:val="18"/>
          <w:lang w:val="en-UA" w:eastAsia="en-US"/>
        </w:rPr>
        <w:t>℃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29AF2E53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Humidity: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{{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weather.main.humidity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}}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%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4090E3F8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Wind Speed: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{{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weather.wind.speed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}}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m/s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11867551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Conditions: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{{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weather.weather.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[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0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]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.description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}}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6E4F5E31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75DD7FB9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4D79DB36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56DB7BF6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3D2F61F0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5DCCF84C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col-md-6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1B5E59B9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card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0DA4C715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card-body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05761EF0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h2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Full Weather Info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h2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1F8D9A68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Temperature Min: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{{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weather.main.temp_min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}}</w:t>
      </w:r>
      <w:r w:rsidRPr="0099645B">
        <w:rPr>
          <w:rFonts w:ascii="Cambria Math" w:eastAsia="Times New Roman" w:hAnsi="Cambria Math" w:cs="Cambria Math"/>
          <w:color w:val="CCCCCC"/>
          <w:sz w:val="18"/>
          <w:szCs w:val="18"/>
          <w:lang w:val="en-UA" w:eastAsia="en-US"/>
        </w:rPr>
        <w:t>℃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16694A9F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Temperature Max: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{{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weather.main.temp_max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}}</w:t>
      </w:r>
      <w:r w:rsidRPr="0099645B">
        <w:rPr>
          <w:rFonts w:ascii="Cambria Math" w:eastAsia="Times New Roman" w:hAnsi="Cambria Math" w:cs="Cambria Math"/>
          <w:color w:val="CCCCCC"/>
          <w:sz w:val="18"/>
          <w:szCs w:val="18"/>
          <w:lang w:val="en-UA" w:eastAsia="en-US"/>
        </w:rPr>
        <w:t>℃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60606A23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Pressure: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{{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weather.main.pressure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}}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hPa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6DD49947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Visibility: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{{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weather.visibility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}}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m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10092D76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Sunrise: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{{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weather.sunrise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}}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4B21B44D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Sunset: 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{{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weather.sunset</w:t>
      </w:r>
      <w:r w:rsidRPr="0099645B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}}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670EBCCC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lastRenderedPageBreak/>
        <w:t xml:space="preserve">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3B6DBB3F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7BB53141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</w:p>
    <w:p w14:paraId="712F94DA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</w:p>
    <w:p w14:paraId="496E7458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2D722544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0F0C7E9E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script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src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https://cdn.jsdelivr.net/npm/bootstrap@5.3.3/dist/js/bootstrap.bundle.min.js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integrity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sha384-YvpcrYf0tY3lHB60NNkmXc5s9fDVZLESaAA55NDzOxhy9GkcIdslK1eN7N6jIeHz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rossorigin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anonymous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script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6D622FDD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body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6AD32187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html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79B6C40E" w14:textId="650B6941" w:rsidR="0099645B" w:rsidRDefault="0099645B" w:rsidP="0099645B">
      <w:pPr>
        <w:rPr>
          <w:sz w:val="28"/>
          <w:szCs w:val="28"/>
          <w:lang w:val="en-US"/>
        </w:rPr>
      </w:pPr>
    </w:p>
    <w:p w14:paraId="341008BE" w14:textId="4EAA0F29" w:rsidR="0099645B" w:rsidRDefault="0099645B" w:rsidP="0099645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header.hbs</w:t>
      </w:r>
      <w:proofErr w:type="spellEnd"/>
      <w:r>
        <w:rPr>
          <w:sz w:val="28"/>
          <w:szCs w:val="28"/>
          <w:lang w:val="en-US"/>
        </w:rPr>
        <w:t>:</w:t>
      </w:r>
    </w:p>
    <w:p w14:paraId="0B1D8FDD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nav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navbar navbar-expand-lg navbar-light bg-light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0824CD4E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container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06E4EFC6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navbar-brand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href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/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Weather App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17CF2885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button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navbar-toggler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ype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button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ata-bs-toggle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collapse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ata-bs-target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#navbarNav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ria-control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navbarNav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ria-expanded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false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ria-label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Toggle navigation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01522287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span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navbar-toggler-icon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span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47034EF6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button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64F91CDE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collapse navbar-collapse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id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navbarNav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43D54C5C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ul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navbar-nav ml-auto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68DF4BD9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li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nav-item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596DA949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nav-link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href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/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Home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5F042D1C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li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3E4371F9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li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nav-item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3C783F64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lass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nav-link"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99645B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href=</w:t>
      </w:r>
      <w:r w:rsidRPr="0099645B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/weather"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Weather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6C24A250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li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5473BFBD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ul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778F860E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5816C377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iv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7C559A26" w14:textId="77777777" w:rsidR="0099645B" w:rsidRPr="0099645B" w:rsidRDefault="0099645B" w:rsidP="0099645B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lt;/</w:t>
      </w:r>
      <w:r w:rsidRPr="0099645B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nav</w:t>
      </w:r>
      <w:r w:rsidRPr="0099645B">
        <w:rPr>
          <w:rFonts w:ascii="Menlo" w:eastAsia="Times New Roman" w:hAnsi="Menlo" w:cs="Menlo"/>
          <w:color w:val="808080"/>
          <w:sz w:val="18"/>
          <w:szCs w:val="18"/>
          <w:lang w:val="en-UA" w:eastAsia="en-US"/>
        </w:rPr>
        <w:t>&gt;</w:t>
      </w:r>
    </w:p>
    <w:p w14:paraId="2195F21C" w14:textId="77777777" w:rsidR="0099645B" w:rsidRPr="00104117" w:rsidRDefault="0099645B" w:rsidP="0099645B">
      <w:pPr>
        <w:rPr>
          <w:sz w:val="28"/>
          <w:szCs w:val="28"/>
          <w:lang w:val="en-US"/>
        </w:rPr>
      </w:pPr>
    </w:p>
    <w:p w14:paraId="24955124" w14:textId="1E75226B" w:rsidR="00104117" w:rsidRDefault="0076348C" w:rsidP="0076348C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Результат виконання програми:</w:t>
      </w:r>
    </w:p>
    <w:p w14:paraId="7D66F044" w14:textId="7F8AEEBE" w:rsidR="0076348C" w:rsidRDefault="0076348C" w:rsidP="007634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оловна сторінка:</w:t>
      </w:r>
    </w:p>
    <w:p w14:paraId="67520820" w14:textId="1216E215" w:rsidR="0076348C" w:rsidRDefault="0076348C" w:rsidP="0076348C">
      <w:pPr>
        <w:jc w:val="center"/>
        <w:rPr>
          <w:sz w:val="28"/>
          <w:szCs w:val="28"/>
          <w:lang w:val="uk-UA"/>
        </w:rPr>
      </w:pPr>
      <w:r w:rsidRPr="0076348C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2EBFFEC" wp14:editId="1F6F024D">
            <wp:extent cx="6299835" cy="3419475"/>
            <wp:effectExtent l="0" t="0" r="0" b="0"/>
            <wp:docPr id="964456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5638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23B9" w14:textId="79B5CBFF" w:rsidR="0076348C" w:rsidRDefault="0076348C" w:rsidP="007634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. Головна сторінка програми</w:t>
      </w:r>
    </w:p>
    <w:p w14:paraId="52B7873B" w14:textId="77777777" w:rsidR="0076348C" w:rsidRDefault="0076348C" w:rsidP="0076348C">
      <w:pPr>
        <w:rPr>
          <w:sz w:val="28"/>
          <w:szCs w:val="28"/>
          <w:lang w:val="uk-UA"/>
        </w:rPr>
      </w:pPr>
    </w:p>
    <w:p w14:paraId="54F1305E" w14:textId="0A1AEC5C" w:rsidR="0076348C" w:rsidRDefault="0076348C" w:rsidP="007634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орінка погоди:</w:t>
      </w:r>
    </w:p>
    <w:p w14:paraId="574B323E" w14:textId="6790061F" w:rsidR="0076348C" w:rsidRDefault="0076348C" w:rsidP="0076348C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а підтягується за допомогою </w:t>
      </w:r>
      <w:proofErr w:type="spellStart"/>
      <w:r>
        <w:rPr>
          <w:sz w:val="28"/>
          <w:szCs w:val="28"/>
          <w:lang w:val="en-US"/>
        </w:rPr>
        <w:t>Maptile</w:t>
      </w:r>
      <w:r w:rsidR="00393999">
        <w:rPr>
          <w:sz w:val="28"/>
          <w:szCs w:val="28"/>
          <w:lang w:val="en-US"/>
        </w:rPr>
        <w:t>r</w:t>
      </w:r>
      <w:proofErr w:type="spellEnd"/>
      <w:r>
        <w:rPr>
          <w:sz w:val="28"/>
          <w:szCs w:val="28"/>
          <w:lang w:val="en-US"/>
        </w:rPr>
        <w:t xml:space="preserve"> API</w:t>
      </w:r>
      <w:r>
        <w:rPr>
          <w:sz w:val="28"/>
          <w:szCs w:val="28"/>
          <w:lang w:val="uk-UA"/>
        </w:rPr>
        <w:t xml:space="preserve">, яке дозволяє визначити місцеположення користувача по </w:t>
      </w:r>
      <w:r>
        <w:rPr>
          <w:sz w:val="28"/>
          <w:szCs w:val="28"/>
          <w:lang w:val="en-US"/>
        </w:rPr>
        <w:t>IP-</w:t>
      </w:r>
      <w:r>
        <w:rPr>
          <w:sz w:val="28"/>
          <w:szCs w:val="28"/>
          <w:lang w:val="uk-UA"/>
        </w:rPr>
        <w:t>адресі</w:t>
      </w:r>
    </w:p>
    <w:p w14:paraId="303ECBA6" w14:textId="3BF9DEE5" w:rsidR="0076348C" w:rsidRPr="0076348C" w:rsidRDefault="0076348C" w:rsidP="0076348C">
      <w:pPr>
        <w:ind w:left="70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Також використовується </w:t>
      </w:r>
      <w:proofErr w:type="spellStart"/>
      <w:r>
        <w:rPr>
          <w:sz w:val="28"/>
          <w:szCs w:val="28"/>
          <w:lang w:val="en-US"/>
        </w:rPr>
        <w:t>OpenWeatherMap</w:t>
      </w:r>
      <w:proofErr w:type="spellEnd"/>
      <w:r>
        <w:rPr>
          <w:sz w:val="28"/>
          <w:szCs w:val="28"/>
          <w:lang w:val="en-US"/>
        </w:rPr>
        <w:t xml:space="preserve"> API</w:t>
      </w:r>
      <w:r>
        <w:rPr>
          <w:sz w:val="28"/>
          <w:szCs w:val="28"/>
          <w:lang w:val="uk-UA"/>
        </w:rPr>
        <w:t>, для визначення погоди для будь якого міста, або населеного пункту</w:t>
      </w:r>
      <w:r>
        <w:rPr>
          <w:sz w:val="28"/>
          <w:szCs w:val="28"/>
          <w:lang w:val="en-US"/>
        </w:rPr>
        <w:t xml:space="preserve"> </w:t>
      </w:r>
    </w:p>
    <w:p w14:paraId="47D1A77E" w14:textId="4092E3C7" w:rsidR="0076348C" w:rsidRDefault="0076348C" w:rsidP="0076348C">
      <w:pPr>
        <w:jc w:val="center"/>
        <w:rPr>
          <w:sz w:val="28"/>
          <w:szCs w:val="28"/>
          <w:lang w:val="uk-UA"/>
        </w:rPr>
      </w:pPr>
      <w:r w:rsidRPr="0076348C">
        <w:rPr>
          <w:noProof/>
          <w:sz w:val="28"/>
          <w:szCs w:val="28"/>
          <w:lang w:val="uk-UA"/>
        </w:rPr>
        <w:drawing>
          <wp:inline distT="0" distB="0" distL="0" distR="0" wp14:anchorId="5E39232B" wp14:editId="320D2940">
            <wp:extent cx="6299835" cy="3419475"/>
            <wp:effectExtent l="0" t="0" r="0" b="0"/>
            <wp:docPr id="1619706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063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394" w14:textId="3DCE1FA9" w:rsidR="0076348C" w:rsidRDefault="0076348C" w:rsidP="007634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. Сторінка погоди</w:t>
      </w:r>
    </w:p>
    <w:p w14:paraId="27A17A6D" w14:textId="77777777" w:rsidR="0076348C" w:rsidRDefault="007634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6F3B0B0" w14:textId="1537C30F" w:rsidR="0076348C" w:rsidRDefault="0076348C" w:rsidP="00393999">
      <w:pPr>
        <w:ind w:left="7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им чином якщо просто відкрити сторінку з погодою, автоматично буде визначена погода вашого міста, без вказування цього в посиланні на сторінку</w:t>
      </w:r>
      <w:r w:rsidR="00393999">
        <w:rPr>
          <w:sz w:val="28"/>
          <w:szCs w:val="28"/>
          <w:lang w:val="uk-UA"/>
        </w:rPr>
        <w:t>:</w:t>
      </w:r>
    </w:p>
    <w:p w14:paraId="1C1E7830" w14:textId="77777777" w:rsidR="00393999" w:rsidRDefault="00393999" w:rsidP="0076348C">
      <w:pPr>
        <w:rPr>
          <w:sz w:val="28"/>
          <w:szCs w:val="28"/>
          <w:lang w:val="uk-UA"/>
        </w:rPr>
      </w:pPr>
    </w:p>
    <w:p w14:paraId="7FA65019" w14:textId="2A5BD5CE" w:rsidR="00393999" w:rsidRPr="00393999" w:rsidRDefault="0076348C" w:rsidP="00393999">
      <w:pPr>
        <w:jc w:val="center"/>
        <w:rPr>
          <w:sz w:val="28"/>
          <w:szCs w:val="28"/>
          <w:lang w:val="uk-UA"/>
        </w:rPr>
      </w:pPr>
      <w:r w:rsidRPr="0076348C">
        <w:rPr>
          <w:noProof/>
          <w:sz w:val="28"/>
          <w:szCs w:val="28"/>
          <w:lang w:val="uk-UA"/>
        </w:rPr>
        <w:drawing>
          <wp:inline distT="0" distB="0" distL="0" distR="0" wp14:anchorId="359A5F18" wp14:editId="7E3EEFA3">
            <wp:extent cx="2717800" cy="520700"/>
            <wp:effectExtent l="0" t="0" r="0" b="0"/>
            <wp:docPr id="180383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32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073B" w14:textId="6D52A511" w:rsidR="0076348C" w:rsidRDefault="0076348C" w:rsidP="007634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. Посилання на сторінку погоди</w:t>
      </w:r>
    </w:p>
    <w:p w14:paraId="6E5DEE6B" w14:textId="77777777" w:rsidR="00393999" w:rsidRPr="0076348C" w:rsidRDefault="00393999" w:rsidP="0076348C">
      <w:pPr>
        <w:jc w:val="center"/>
        <w:rPr>
          <w:sz w:val="28"/>
          <w:szCs w:val="28"/>
          <w:lang w:val="uk-UA"/>
        </w:rPr>
      </w:pPr>
    </w:p>
    <w:p w14:paraId="69843FDD" w14:textId="1742D385" w:rsidR="0076348C" w:rsidRDefault="0076348C" w:rsidP="00393999">
      <w:pPr>
        <w:ind w:left="70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Але якщо вписати місто в поле для тексту і натиснути </w:t>
      </w:r>
      <w:r>
        <w:rPr>
          <w:sz w:val="28"/>
          <w:szCs w:val="28"/>
          <w:lang w:val="en-US"/>
        </w:rPr>
        <w:t>“Search”</w:t>
      </w:r>
      <w:r>
        <w:rPr>
          <w:sz w:val="28"/>
          <w:szCs w:val="28"/>
          <w:lang w:val="uk-UA"/>
        </w:rPr>
        <w:t>, посилання буде замінена на потрібне місто.</w:t>
      </w:r>
    </w:p>
    <w:p w14:paraId="0048C578" w14:textId="3F3F0882" w:rsidR="0076348C" w:rsidRDefault="0076348C" w:rsidP="0076348C">
      <w:pPr>
        <w:jc w:val="center"/>
        <w:rPr>
          <w:sz w:val="28"/>
          <w:szCs w:val="28"/>
          <w:lang w:val="uk-UA"/>
        </w:rPr>
      </w:pPr>
      <w:r w:rsidRPr="0076348C">
        <w:rPr>
          <w:noProof/>
          <w:sz w:val="28"/>
          <w:szCs w:val="28"/>
          <w:lang w:val="en-US"/>
        </w:rPr>
        <w:drawing>
          <wp:inline distT="0" distB="0" distL="0" distR="0" wp14:anchorId="7036339F" wp14:editId="44A40B88">
            <wp:extent cx="6299835" cy="3419475"/>
            <wp:effectExtent l="0" t="0" r="0" b="0"/>
            <wp:docPr id="267718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1823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5E80" w14:textId="2FC62DDC" w:rsidR="0076348C" w:rsidRDefault="0076348C" w:rsidP="007634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4. Погода для окремого міста</w:t>
      </w:r>
    </w:p>
    <w:p w14:paraId="340953DA" w14:textId="77777777" w:rsidR="00393999" w:rsidRPr="0076348C" w:rsidRDefault="00393999" w:rsidP="0076348C">
      <w:pPr>
        <w:jc w:val="center"/>
        <w:rPr>
          <w:sz w:val="28"/>
          <w:szCs w:val="28"/>
          <w:lang w:val="uk-UA"/>
        </w:rPr>
      </w:pPr>
    </w:p>
    <w:p w14:paraId="1B04527E" w14:textId="47D1BE98" w:rsidR="0076348C" w:rsidRDefault="0076348C" w:rsidP="0076348C">
      <w:pPr>
        <w:jc w:val="center"/>
        <w:rPr>
          <w:sz w:val="28"/>
          <w:szCs w:val="28"/>
          <w:lang w:val="uk-UA"/>
        </w:rPr>
      </w:pPr>
      <w:r w:rsidRPr="0076348C">
        <w:rPr>
          <w:noProof/>
          <w:sz w:val="28"/>
          <w:szCs w:val="28"/>
          <w:lang w:val="en-US"/>
        </w:rPr>
        <w:drawing>
          <wp:inline distT="0" distB="0" distL="0" distR="0" wp14:anchorId="54899573" wp14:editId="0ACC9659">
            <wp:extent cx="3530600" cy="723900"/>
            <wp:effectExtent l="0" t="0" r="0" b="0"/>
            <wp:docPr id="199275519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55199" name="Picture 1" descr="A close-up of a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442E" w14:textId="3C902E31" w:rsidR="0076348C" w:rsidRDefault="0076348C" w:rsidP="007634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5. Посилання на погоду окремого міста</w:t>
      </w:r>
    </w:p>
    <w:p w14:paraId="39A8134A" w14:textId="77777777" w:rsidR="00393999" w:rsidRDefault="00393999" w:rsidP="00393999">
      <w:pPr>
        <w:rPr>
          <w:sz w:val="28"/>
          <w:szCs w:val="28"/>
          <w:lang w:val="uk-UA"/>
        </w:rPr>
      </w:pPr>
    </w:p>
    <w:p w14:paraId="46AFA33F" w14:textId="191BE80E" w:rsidR="00393999" w:rsidRDefault="00393999" w:rsidP="003939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тримат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  <w:lang w:val="uk-UA"/>
        </w:rPr>
        <w:t>-ключі для тестування можна тут:</w:t>
      </w:r>
    </w:p>
    <w:p w14:paraId="09F335E3" w14:textId="6EBAD712" w:rsidR="00393999" w:rsidRDefault="00393999" w:rsidP="00393999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en-US"/>
        </w:rPr>
        <w:t>OpenWeatherMap</w:t>
      </w:r>
      <w:proofErr w:type="spellEnd"/>
      <w:r>
        <w:rPr>
          <w:sz w:val="28"/>
          <w:szCs w:val="28"/>
          <w:lang w:val="en-US"/>
        </w:rPr>
        <w:t xml:space="preserve"> - </w:t>
      </w:r>
      <w:hyperlink r:id="rId13" w:history="1">
        <w:r w:rsidRPr="00393999">
          <w:rPr>
            <w:rStyle w:val="Hyperlink"/>
            <w:sz w:val="28"/>
            <w:szCs w:val="28"/>
            <w:lang w:val="en-US"/>
          </w:rPr>
          <w:t>https://openweathermap.org/api</w:t>
        </w:r>
      </w:hyperlink>
    </w:p>
    <w:p w14:paraId="0BDF8491" w14:textId="44C0BC1E" w:rsidR="00393999" w:rsidRPr="00393999" w:rsidRDefault="00393999" w:rsidP="00393999">
      <w:pPr>
        <w:ind w:left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ptiler</w:t>
      </w:r>
      <w:proofErr w:type="spellEnd"/>
      <w:r>
        <w:rPr>
          <w:sz w:val="28"/>
          <w:szCs w:val="28"/>
          <w:lang w:val="en-US"/>
        </w:rPr>
        <w:t xml:space="preserve"> API - </w:t>
      </w:r>
      <w:hyperlink r:id="rId14" w:history="1">
        <w:r w:rsidRPr="00DD423F">
          <w:rPr>
            <w:rStyle w:val="Hyperlink"/>
            <w:sz w:val="28"/>
            <w:szCs w:val="28"/>
            <w:lang w:val="en-US"/>
          </w:rPr>
          <w:t>https://cloud.maptiler.com/auth/widget?next=https://cloud.maptiler.com/account/keys/</w:t>
        </w:r>
      </w:hyperlink>
    </w:p>
    <w:sectPr w:rsidR="00393999" w:rsidRPr="00393999" w:rsidSect="00054158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AB1B" w14:textId="77777777" w:rsidR="005012D6" w:rsidRDefault="005012D6" w:rsidP="00B06596">
      <w:r>
        <w:separator/>
      </w:r>
    </w:p>
  </w:endnote>
  <w:endnote w:type="continuationSeparator" w:id="0">
    <w:p w14:paraId="082BBB4D" w14:textId="77777777" w:rsidR="005012D6" w:rsidRDefault="005012D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6E12" w14:textId="77777777" w:rsidR="005012D6" w:rsidRDefault="005012D6" w:rsidP="00B06596">
      <w:r>
        <w:separator/>
      </w:r>
    </w:p>
  </w:footnote>
  <w:footnote w:type="continuationSeparator" w:id="0">
    <w:p w14:paraId="4BCCAEE3" w14:textId="77777777" w:rsidR="005012D6" w:rsidRDefault="005012D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9493" w14:textId="77777777" w:rsidR="002F4B71" w:rsidRDefault="001041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C59F707" wp14:editId="2045161A">
              <wp:simplePos x="0" y="0"/>
              <wp:positionH relativeFrom="column">
                <wp:posOffset>-174586</wp:posOffset>
              </wp:positionH>
              <wp:positionV relativeFrom="paragraph">
                <wp:posOffset>-271260</wp:posOffset>
              </wp:positionV>
              <wp:extent cx="6659880" cy="10295890"/>
              <wp:effectExtent l="12700" t="12700" r="20320" b="16510"/>
              <wp:wrapNone/>
              <wp:docPr id="2075461026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24878572" name="Rectangle 126"/>
                      <wps:cNvSpPr>
                        <a:spLocks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B6C5E" w14:textId="77777777" w:rsidR="002F4B71" w:rsidRPr="00331968" w:rsidRDefault="002F4B71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25695386" name="Group 12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86241076" name="Group 12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024534615" name="Rectangle 129"/>
                          <wps:cNvSpPr>
                            <a:spLocks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208519" name="Line 130"/>
                          <wps:cNvCnPr>
                            <a:cxnSpLocks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6702509" name="Line 131"/>
                          <wps:cNvCnPr>
                            <a:cxnSpLocks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478705" name="Line 132"/>
                          <wps:cNvCnPr>
                            <a:cxnSpLocks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6588445" name="Line 133"/>
                          <wps:cNvCnPr>
                            <a:cxnSpLocks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753616" name="Line 134"/>
                          <wps:cNvCnPr>
                            <a:cxnSpLocks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181910" name="Line 135"/>
                          <wps:cNvCnPr>
                            <a:cxnSpLocks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1166426" name="Line 136"/>
                          <wps:cNvCnPr>
                            <a:cxnSpLocks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86325" name="Line 137"/>
                          <wps:cNvCnPr>
                            <a:cxnSpLocks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15028" name="Line 138"/>
                          <wps:cNvCnPr>
                            <a:cxnSpLocks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5545655" name="Line 139"/>
                          <wps:cNvCnPr>
                            <a:cxnSpLocks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1881309" name="Rectangle 140"/>
                          <wps:cNvSpPr>
                            <a:spLocks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3DFC3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276061" name="Rectangle 141"/>
                          <wps:cNvSpPr>
                            <a:spLocks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E4AD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539541" name="Rectangle 142"/>
                          <wps:cNvSpPr>
                            <a:spLocks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1868E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313BBC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7183C27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7C8831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25A5B9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79170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7268888" name="Rectangle 143"/>
                          <wps:cNvSpPr>
                            <a:spLocks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F316D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8859987" name="Rectangle 144"/>
                          <wps:cNvSpPr>
                            <a:spLocks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5600F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9621334" name="Rectangle 145"/>
                          <wps:cNvSpPr>
                            <a:spLocks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2BDF0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96799254" name="Rectangle 146"/>
                          <wps:cNvSpPr>
                            <a:spLocks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E8413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F117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7861156" name="Rectangle 147"/>
                          <wps:cNvSpPr>
                            <a:spLocks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C6486" w14:textId="2F0CBC58" w:rsidR="002F4B71" w:rsidRPr="0090534C" w:rsidRDefault="00737355" w:rsidP="009053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05056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3F117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F1176" w:rsidRPr="004636B0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0534C" w:rsidRPr="0090534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21454476" name="Rectangle 148"/>
                        <wps:cNvSpPr>
                          <a:spLocks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20EE3" w14:textId="54000BD4" w:rsidR="002F4B71" w:rsidRPr="00BB2D64" w:rsidRDefault="002F4B71" w:rsidP="0090534C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9F707" id="Group 125" o:spid="_x0000_s1026" style="position:absolute;margin-left:-13.75pt;margin-top:-21.35pt;width:524.4pt;height:810.7pt;z-index:251657216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">
              <v:rect id="Rectangle 126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160B6C5E" w14:textId="77777777" w:rsidR="002F4B71" w:rsidRPr="00331968" w:rsidRDefault="002F4B71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127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">
                <v:group id="Group 128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">
                  <v:rect id="Rectangle 129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" filled="f" strokeweight="2pt">
                    <v:path arrowok="t"/>
                  </v:rect>
                  <v:line id="Line 130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" strokeweight="2pt">
                    <o:lock v:ext="edit" shapetype="f"/>
                  </v:line>
                  <v:line id="Line 131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" strokeweight="2pt">
                    <o:lock v:ext="edit" shapetype="f"/>
                  </v:line>
                  <v:line id="Line 132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" strokeweight="2pt">
                    <o:lock v:ext="edit" shapetype="f"/>
                  </v:line>
                  <v:line id="Line 133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" strokeweight="2pt">
                    <o:lock v:ext="edit" shapetype="f"/>
                  </v:line>
                  <v:line id="Line 134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" strokeweight="2pt">
                    <o:lock v:ext="edit" shapetype="f"/>
                  </v:line>
                  <v:line id="Line 135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" strokeweight="2pt">
                    <o:lock v:ext="edit" shapetype="f"/>
                  </v:line>
                  <v:line id="Line 136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" strokeweight="2pt">
                    <o:lock v:ext="edit" shapetype="f"/>
                  </v:line>
                  <v:line id="Line 137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" strokeweight="1pt">
                    <o:lock v:ext="edit" shapetype="f"/>
                  </v:line>
                  <v:line id="Line 138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" strokeweight="2pt">
                    <o:lock v:ext="edit" shapetype="f"/>
                  </v:line>
                  <v:line id="Line 139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" strokeweight="1pt">
                    <o:lock v:ext="edit" shapetype="f"/>
                  </v:line>
                  <v:rect id="Rectangle 140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" filled="f" stroked="f" strokeweight=".25pt">
                    <v:path arrowok="t"/>
                    <v:textbox inset="1pt,1pt,1pt,1pt">
                      <w:txbxContent>
                        <w:p w14:paraId="423DFC3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1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" filled="f" stroked="f" strokeweight=".25pt">
                    <v:path arrowok="t"/>
                    <v:textbox inset="1pt,1pt,1pt,1pt">
                      <w:txbxContent>
                        <w:p w14:paraId="50FE4AD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2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" filled="f" stroked="f" strokeweight=".25pt">
                    <v:path arrowok="t"/>
                    <v:textbox inset="1pt,1pt,1pt,1pt">
                      <w:txbxContent>
                        <w:p w14:paraId="1B81868E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313BBC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7183C27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7C8831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25A5B9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79170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43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" filled="f" stroked="f" strokeweight=".25pt">
                    <v:path arrowok="t"/>
                    <v:textbox inset="1pt,1pt,1pt,1pt">
                      <w:txbxContent>
                        <w:p w14:paraId="09AF316D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4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" filled="f" stroked="f" strokeweight=".25pt">
                    <v:path arrowok="t"/>
                    <v:textbox inset="1pt,1pt,1pt,1pt">
                      <w:txbxContent>
                        <w:p w14:paraId="455600F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5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" filled="f" stroked="f" strokeweight=".25pt">
                    <v:path arrowok="t"/>
                    <v:textbox inset="1pt,1pt,1pt,1pt">
                      <w:txbxContent>
                        <w:p w14:paraId="32D2BDF0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6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" filled="f" stroked="f" strokeweight=".25pt">
                    <v:path arrowok="t"/>
                    <v:textbox inset="1pt,1pt,1pt,1pt">
                      <w:txbxContent>
                        <w:p w14:paraId="364E8413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F117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47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" filled="f" stroked="f" strokeweight=".25pt">
                    <v:path arrowok="t"/>
                    <v:textbox inset="1pt,1pt,1pt,1pt">
                      <w:txbxContent>
                        <w:p w14:paraId="279C6486" w14:textId="2F0CBC58" w:rsidR="002F4B71" w:rsidRPr="0090534C" w:rsidRDefault="00737355" w:rsidP="009053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05056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3F117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F1176" w:rsidRPr="004636B0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0534C" w:rsidRPr="0090534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</w:txbxContent>
                    </v:textbox>
                  </v:rect>
                </v:group>
                <v:rect id="Rectangle 148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" filled="f" stroked="f" strokeweight=".25pt">
                  <v:path arrowok="t"/>
                  <v:textbox inset="0,1pt,0,1pt">
                    <w:txbxContent>
                      <w:p w14:paraId="00720EE3" w14:textId="54000BD4" w:rsidR="002F4B71" w:rsidRPr="00BB2D64" w:rsidRDefault="002F4B71" w:rsidP="0090534C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DC84" w14:textId="77777777" w:rsidR="00737355" w:rsidRDefault="001041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008FCA" wp14:editId="3764BD04">
              <wp:simplePos x="0" y="0"/>
              <wp:positionH relativeFrom="column">
                <wp:posOffset>-201930</wp:posOffset>
              </wp:positionH>
              <wp:positionV relativeFrom="paragraph">
                <wp:posOffset>-247015</wp:posOffset>
              </wp:positionV>
              <wp:extent cx="6659880" cy="10295890"/>
              <wp:effectExtent l="12700" t="12700" r="20320" b="16510"/>
              <wp:wrapNone/>
              <wp:docPr id="1041358884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051997408" name="Rectangle 76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7542102" name="Line 77"/>
                      <wps:cNvCnPr>
                        <a:cxnSpLocks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10586" name="Line 78"/>
                      <wps:cNvCnPr>
                        <a:cxnSpLocks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127648" name="Line 79"/>
                      <wps:cNvCnPr>
                        <a:cxnSpLocks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868246" name="Line 80"/>
                      <wps:cNvCnPr>
                        <a:cxnSpLocks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902498" name="Line 81"/>
                      <wps:cNvCnPr>
                        <a:cxnSpLocks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4048491" name="Line 82"/>
                      <wps:cNvCnPr>
                        <a:cxnSpLocks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890687" name="Line 83"/>
                      <wps:cNvCnPr>
                        <a:cxnSpLocks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7639335" name="Line 84"/>
                      <wps:cNvCnPr>
                        <a:cxnSpLocks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4484021" name="Line 85"/>
                      <wps:cNvCnPr>
                        <a:cxnSpLocks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0093463" name="Rectangle 86"/>
                      <wps:cNvSpPr>
                        <a:spLocks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64D44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7486299" name="Rectangle 87"/>
                      <wps:cNvSpPr>
                        <a:spLocks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68D8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62142755" name="Rectangle 88"/>
                      <wps:cNvSpPr>
                        <a:spLocks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D49F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5620307" name="Rectangle 89"/>
                      <wps:cNvSpPr>
                        <a:spLocks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68B5E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96789244" name="Rectangle 90"/>
                      <wps:cNvSpPr>
                        <a:spLocks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A44D7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9291375" name="Rectangle 91"/>
                      <wps:cNvSpPr>
                        <a:spLocks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174B3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94682154" name="Rectangle 92"/>
                      <wps:cNvSpPr>
                        <a:spLocks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9EEDB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1362455" name="Rectangle 93"/>
                      <wps:cNvSpPr>
                        <a:spLocks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A128D" w14:textId="68445267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05056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3F117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F1176" w:rsidRPr="004636B0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F6928" w:rsidRPr="00EF692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14:paraId="2F269F96" w14:textId="79A4474E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4784616" name="Line 94"/>
                      <wps:cNvCnPr>
                        <a:cxnSpLocks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9459230" name="Line 95"/>
                      <wps:cNvCnPr>
                        <a:cxnSpLocks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673094" name="Line 96"/>
                      <wps:cNvCnPr>
                        <a:cxnSpLocks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6679576" name="Line 97"/>
                      <wps:cNvCnPr>
                        <a:cxnSpLocks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2747321" name="Line 98"/>
                      <wps:cNvCnPr>
                        <a:cxnSpLocks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34585955" name="Group 9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38" cy="251"/>
                          <a:chOff x="0" y="0"/>
                          <a:chExt cx="20158" cy="20000"/>
                        </a:xfrm>
                      </wpg:grpSpPr>
                      <wps:wsp>
                        <wps:cNvPr id="867405944" name="Rectangle 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E43BB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583185" name="Rectangle 101"/>
                        <wps:cNvSpPr>
                          <a:spLocks/>
                        </wps:cNvSpPr>
                        <wps:spPr bwMode="auto">
                          <a:xfrm>
                            <a:off x="944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D1141" w14:textId="25619603" w:rsidR="002F4B71" w:rsidRPr="0090534C" w:rsidRDefault="0090534C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отіє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І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62233351" name="Group 10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688755228" name="Rectangle 1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10DC4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2669489" name="Rectangle 104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C64B7" w14:textId="7FA9757A" w:rsidR="002F4B71" w:rsidRPr="0090534C" w:rsidRDefault="0090534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разднік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882936014" name="Group 10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840397110" name="Rectangle 1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FA6DE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2412301" name="Rectangle 10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A498B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5660190" name="Group 10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93034312" name="Rectangle 1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D3F05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7375042" name="Rectangle 11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7FE6B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6995227" name="Group 11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521361535" name="Rectangle 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15A4E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6972933" name="Rectangle 11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CDD76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50077853" name="Line 114"/>
                      <wps:cNvCnPr>
                        <a:cxnSpLocks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0107097" name="Rectangle 115"/>
                      <wps:cNvSpPr>
                        <a:spLocks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C09E1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CE3D9B9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C247801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E1CAA7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395756" name="Line 116"/>
                      <wps:cNvCnPr>
                        <a:cxnSpLocks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7907848" name="Line 117"/>
                      <wps:cNvCnPr>
                        <a:cxnSpLocks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8257216" name="Line 118"/>
                      <wps:cNvCnPr>
                        <a:cxnSpLocks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566479" name="Rectangle 119"/>
                      <wps:cNvSpPr>
                        <a:spLocks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23EE5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32939086" name="Rectangle 120"/>
                      <wps:cNvSpPr>
                        <a:spLocks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31364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7207820" name="Rectangle 121"/>
                      <wps:cNvSpPr>
                        <a:spLocks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98DEA" w14:textId="4A072E7B" w:rsidR="002F4B71" w:rsidRPr="0090534C" w:rsidRDefault="0090534C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90534C">
                              <w:rPr>
                                <w:sz w:val="20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968371" name="Line 122"/>
                      <wps:cNvCnPr>
                        <a:cxnSpLocks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4810909" name="Line 123"/>
                      <wps:cNvCnPr>
                        <a:cxnSpLocks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966392" name="Rectangle 124"/>
                      <wps:cNvSpPr>
                        <a:spLocks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6D08A" w14:textId="77777777" w:rsidR="002F4B71" w:rsidRPr="00F734D4" w:rsidRDefault="00510E10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proofErr w:type="gramStart"/>
                            <w:r w:rsidR="0005056E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proofErr w:type="gramEnd"/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08FCA" id="Group 75" o:spid="_x0000_s1050" style="position:absolute;margin-left:-15.9pt;margin-top:-19.45pt;width:524.4pt;height:810.7pt;z-index:25165824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">
              <v:rect id="Rectangle 76" o:spid="_x0000_s105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" filled="f" strokeweight="2pt">
                <v:path arrowok="t"/>
              </v:rect>
              <v:line id="Line 77" o:spid="_x0000_s105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" strokeweight="2pt">
                <o:lock v:ext="edit" shapetype="f"/>
              </v:line>
              <v:line id="Line 78" o:spid="_x0000_s105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" strokeweight="2pt">
                <o:lock v:ext="edit" shapetype="f"/>
              </v:line>
              <v:line id="Line 79" o:spid="_x0000_s105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" strokeweight="2pt">
                <o:lock v:ext="edit" shapetype="f"/>
              </v:line>
              <v:line id="Line 80" o:spid="_x0000_s105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" strokeweight="2pt">
                <o:lock v:ext="edit" shapetype="f"/>
              </v:line>
              <v:line id="Line 81" o:spid="_x0000_s105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" strokeweight="2pt">
                <o:lock v:ext="edit" shapetype="f"/>
              </v:line>
              <v:line id="Line 82" o:spid="_x0000_s105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" strokeweight="2pt">
                <o:lock v:ext="edit" shapetype="f"/>
              </v:line>
              <v:line id="Line 83" o:spid="_x0000_s105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" strokeweight="2pt">
                <o:lock v:ext="edit" shapetype="f"/>
              </v:line>
              <v:line id="Line 84" o:spid="_x0000_s105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" strokeweight="1pt">
                <o:lock v:ext="edit" shapetype="f"/>
              </v:line>
              <v:line id="Line 85" o:spid="_x0000_s106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" strokeweight="1pt">
                <o:lock v:ext="edit" shapetype="f"/>
              </v:line>
              <v:rect id="Rectangle 86" o:spid="_x0000_s106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" filled="f" stroked="f" strokeweight=".25pt">
                <v:path arrowok="t"/>
                <v:textbox inset="0,0,0,0">
                  <w:txbxContent>
                    <w:p w14:paraId="69C64D44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7" o:spid="_x0000_s106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" filled="f" stroked="f" strokeweight=".25pt">
                <v:path arrowok="t"/>
                <v:textbox inset="0,0,0,0">
                  <w:txbxContent>
                    <w:p w14:paraId="47468D8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8" o:spid="_x0000_s106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" filled="f" stroked="f" strokeweight=".25pt">
                <v:path arrowok="t"/>
                <v:textbox inset="0,0,0,0">
                  <w:txbxContent>
                    <w:p w14:paraId="058D49F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6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" filled="f" stroked="f" strokeweight=".25pt">
                <v:path arrowok="t"/>
                <v:textbox inset="0,0,0,0">
                  <w:txbxContent>
                    <w:p w14:paraId="69368B5E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90" o:spid="_x0000_s106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" filled="f" stroked="f" strokeweight=".25pt">
                <v:path arrowok="t"/>
                <v:textbox inset="0,0,0,0">
                  <w:txbxContent>
                    <w:p w14:paraId="0CCA44D7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а</w:t>
                      </w:r>
                    </w:p>
                  </w:txbxContent>
                </v:textbox>
              </v:rect>
              <v:rect id="Rectangle 91" o:spid="_x0000_s106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" filled="f" stroked="f" strokeweight=".25pt">
                <v:path arrowok="t"/>
                <v:textbox inset="0,0,0,0">
                  <w:txbxContent>
                    <w:p w14:paraId="3F5174B3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2" o:spid="_x0000_s106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" filled="f" stroked="f" strokeweight=".25pt">
                <v:path arrowok="t"/>
                <v:textbox inset="1pt,1pt,1pt,1pt">
                  <w:txbxContent>
                    <w:p w14:paraId="40F9EEDB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93" o:spid="_x0000_s106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5D7A128D" w14:textId="68445267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05056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3F117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F1176" w:rsidRPr="004636B0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F6928" w:rsidRPr="00EF692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14:paraId="2F269F96" w14:textId="79A4474E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4" o:spid="_x0000_s106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" strokeweight="2pt">
                <o:lock v:ext="edit" shapetype="f"/>
              </v:line>
              <v:line id="Line 95" o:spid="_x0000_s107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" strokeweight="2pt">
                <o:lock v:ext="edit" shapetype="f"/>
              </v:line>
              <v:line id="Line 96" o:spid="_x0000_s107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" strokeweight="1pt">
                <o:lock v:ext="edit" shapetype="f"/>
              </v:line>
              <v:line id="Line 97" o:spid="_x0000_s107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" strokeweight="1pt">
                <o:lock v:ext="edit" shapetype="f"/>
              </v:line>
              <v:line id="Line 98" o:spid="_x0000_s107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" strokeweight="1pt">
                <o:lock v:ext="edit" shapetype="f"/>
              </v:line>
              <v:group id="Group 99" o:spid="_x0000_s1074" style="position:absolute;left:1154;top:15093;width:2538;height:251" coordsize="20158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">
                <v:rect id="Rectangle 100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" filled="f" stroked="f" strokeweight=".25pt">
                  <v:path arrowok="t"/>
                  <v:textbox inset="0,0,0,0">
                    <w:txbxContent>
                      <w:p w14:paraId="5F9E43BB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76" style="position:absolute;left:9440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" filled="f" stroked="f" strokeweight=".25pt">
                  <v:path arrowok="t"/>
                  <v:textbox inset="0,0,0,0">
                    <w:txbxContent>
                      <w:p w14:paraId="72BD1141" w14:textId="25619603" w:rsidR="002F4B71" w:rsidRPr="0090534C" w:rsidRDefault="0090534C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отієн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І.А.</w:t>
                        </w:r>
                      </w:p>
                    </w:txbxContent>
                  </v:textbox>
                </v:rect>
              </v:group>
              <v:group id="Group 102" o:spid="_x0000_s1077" style="position:absolute;left:1154;top:15374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">
                <v:rect id="Rectangle 103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" filled="f" stroked="f" strokeweight=".25pt">
                  <v:path arrowok="t"/>
                  <v:textbox inset="0,0,0,0">
                    <w:txbxContent>
                      <w:p w14:paraId="2A010DC4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7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" filled="f" stroked="f" strokeweight=".25pt">
                  <v:path arrowok="t"/>
                  <v:textbox inset="0,0,0,0">
                    <w:txbxContent>
                      <w:p w14:paraId="2F3C64B7" w14:textId="7FA9757A" w:rsidR="002F4B71" w:rsidRPr="0090534C" w:rsidRDefault="0090534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разднік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О.</w:t>
                        </w:r>
                      </w:p>
                    </w:txbxContent>
                  </v:textbox>
                </v:rect>
              </v:group>
              <v:group id="Group 105" o:spid="_x0000_s108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">
                <v:rect id="Rectangle 106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" filled="f" stroked="f" strokeweight=".25pt">
                  <v:path arrowok="t"/>
                  <v:textbox inset="0,0,0,0">
                    <w:txbxContent>
                      <w:p w14:paraId="3BEFA6DE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107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" filled="f" stroked="f" strokeweight=".25pt">
                  <v:path arrowok="t"/>
                  <v:textbox inset="1pt,1pt,1pt,1pt">
                    <w:txbxContent>
                      <w:p w14:paraId="273A498B" w14:textId="77777777" w:rsidR="002F4B71" w:rsidRPr="00E00BAC" w:rsidRDefault="002F4B71" w:rsidP="00FD75B4"/>
                    </w:txbxContent>
                  </v:textbox>
                </v:rect>
              </v:group>
              <v:group id="Group 108" o:spid="_x0000_s108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">
                <v:rect id="Rectangle 109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" filled="f" stroked="f" strokeweight=".25pt">
                  <v:path arrowok="t"/>
                  <v:textbox inset="0,0,0,0">
                    <w:txbxContent>
                      <w:p w14:paraId="418D3F05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10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" filled="f" stroked="f" strokeweight=".25pt">
                  <v:path arrowok="t"/>
                  <v:textbox inset="1pt,1pt,1pt,1pt">
                    <w:txbxContent>
                      <w:p w14:paraId="31B7FE6B" w14:textId="77777777" w:rsidR="002F4B71" w:rsidRPr="00E00BAC" w:rsidRDefault="002F4B71" w:rsidP="00FD75B4"/>
                    </w:txbxContent>
                  </v:textbox>
                </v:rect>
              </v:group>
              <v:group id="Group 111" o:spid="_x0000_s108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">
                <v:rect id="Rectangle 11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" filled="f" stroked="f" strokeweight=".25pt">
                  <v:path arrowok="t"/>
                  <v:textbox inset="0,0,0,0">
                    <w:txbxContent>
                      <w:p w14:paraId="1DE15A4E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113" o:spid="_x0000_s10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" filled="f" stroked="f" strokeweight=".25pt">
                  <v:path arrowok="t"/>
                  <v:textbox inset="1pt,1pt,1pt,1pt">
                    <w:txbxContent>
                      <w:p w14:paraId="0D2CDD76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4" o:spid="_x0000_s108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" strokeweight="2pt">
                <o:lock v:ext="edit" shapetype="f"/>
              </v:line>
              <v:rect id="Rectangle 115" o:spid="_x0000_s109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540C09E1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CE3D9B9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C247801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E1CAA7D" w14:textId="77777777" w:rsidR="005D44B3" w:rsidRDefault="005D44B3"/>
                  </w:txbxContent>
                </v:textbox>
              </v:rect>
              <v:line id="Line 116" o:spid="_x0000_s109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" strokeweight="2pt">
                <o:lock v:ext="edit" shapetype="f"/>
              </v:line>
              <v:line id="Line 117" o:spid="_x0000_s109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" strokeweight="2pt">
                <o:lock v:ext="edit" shapetype="f"/>
              </v:line>
              <v:line id="Line 118" o:spid="_x0000_s109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" strokeweight="2pt">
                <o:lock v:ext="edit" shapetype="f"/>
              </v:line>
              <v:rect id="Rectangle 119" o:spid="_x0000_s109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" filled="f" stroked="f" strokeweight=".25pt">
                <v:path arrowok="t"/>
                <v:textbox inset="0,0,0,0">
                  <w:txbxContent>
                    <w:p w14:paraId="44923EE5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20" o:spid="_x0000_s109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" filled="f" stroked="f" strokeweight=".25pt">
                <v:path arrowok="t"/>
                <v:textbox inset="0,0,0,0">
                  <w:txbxContent>
                    <w:p w14:paraId="0C031364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21" o:spid="_x0000_s109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73798DEA" w14:textId="4A072E7B" w:rsidR="002F4B71" w:rsidRPr="0090534C" w:rsidRDefault="0090534C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90534C">
                        <w:rPr>
                          <w:sz w:val="20"/>
                        </w:rPr>
                        <w:t>07</w:t>
                      </w:r>
                    </w:p>
                  </w:txbxContent>
                </v:textbox>
              </v:rect>
              <v:line id="Line 122" o:spid="_x0000_s109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" strokeweight="1pt">
                <o:lock v:ext="edit" shapetype="f"/>
              </v:line>
              <v:line id="Line 123" o:spid="_x0000_s109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" strokeweight="1pt">
                <o:lock v:ext="edit" shapetype="f"/>
              </v:line>
              <v:rect id="Rectangle 124" o:spid="_x0000_s109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3826D08A" w14:textId="77777777" w:rsidR="002F4B71" w:rsidRPr="00F734D4" w:rsidRDefault="00510E10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proofErr w:type="gramStart"/>
                      <w:r w:rsidR="0005056E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proofErr w:type="gramEnd"/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813250457">
    <w:abstractNumId w:val="16"/>
  </w:num>
  <w:num w:numId="2" w16cid:durableId="1767731144">
    <w:abstractNumId w:val="13"/>
  </w:num>
  <w:num w:numId="3" w16cid:durableId="322392756">
    <w:abstractNumId w:val="5"/>
  </w:num>
  <w:num w:numId="4" w16cid:durableId="181632160">
    <w:abstractNumId w:val="14"/>
  </w:num>
  <w:num w:numId="5" w16cid:durableId="1520436262">
    <w:abstractNumId w:val="1"/>
  </w:num>
  <w:num w:numId="6" w16cid:durableId="1430085355">
    <w:abstractNumId w:val="7"/>
  </w:num>
  <w:num w:numId="7" w16cid:durableId="627708532">
    <w:abstractNumId w:val="22"/>
  </w:num>
  <w:num w:numId="8" w16cid:durableId="351609453">
    <w:abstractNumId w:val="2"/>
  </w:num>
  <w:num w:numId="9" w16cid:durableId="1750271254">
    <w:abstractNumId w:val="23"/>
  </w:num>
  <w:num w:numId="10" w16cid:durableId="1491826543">
    <w:abstractNumId w:val="21"/>
  </w:num>
  <w:num w:numId="11" w16cid:durableId="667558373">
    <w:abstractNumId w:val="31"/>
  </w:num>
  <w:num w:numId="12" w16cid:durableId="162740726">
    <w:abstractNumId w:val="17"/>
  </w:num>
  <w:num w:numId="13" w16cid:durableId="1491166664">
    <w:abstractNumId w:val="11"/>
  </w:num>
  <w:num w:numId="14" w16cid:durableId="1699355957">
    <w:abstractNumId w:val="10"/>
  </w:num>
  <w:num w:numId="15" w16cid:durableId="1058285298">
    <w:abstractNumId w:val="25"/>
  </w:num>
  <w:num w:numId="16" w16cid:durableId="960957411">
    <w:abstractNumId w:val="20"/>
  </w:num>
  <w:num w:numId="17" w16cid:durableId="717167503">
    <w:abstractNumId w:val="3"/>
  </w:num>
  <w:num w:numId="18" w16cid:durableId="2117484831">
    <w:abstractNumId w:val="9"/>
  </w:num>
  <w:num w:numId="19" w16cid:durableId="249431037">
    <w:abstractNumId w:val="15"/>
  </w:num>
  <w:num w:numId="20" w16cid:durableId="625770013">
    <w:abstractNumId w:val="6"/>
  </w:num>
  <w:num w:numId="21" w16cid:durableId="2146123251">
    <w:abstractNumId w:val="28"/>
  </w:num>
  <w:num w:numId="22" w16cid:durableId="1133987518">
    <w:abstractNumId w:val="0"/>
  </w:num>
  <w:num w:numId="23" w16cid:durableId="960301372">
    <w:abstractNumId w:val="27"/>
  </w:num>
  <w:num w:numId="24" w16cid:durableId="1999917678">
    <w:abstractNumId w:val="30"/>
  </w:num>
  <w:num w:numId="25" w16cid:durableId="252786736">
    <w:abstractNumId w:val="18"/>
  </w:num>
  <w:num w:numId="26" w16cid:durableId="1114137769">
    <w:abstractNumId w:val="24"/>
  </w:num>
  <w:num w:numId="27" w16cid:durableId="1991858344">
    <w:abstractNumId w:val="8"/>
  </w:num>
  <w:num w:numId="28" w16cid:durableId="1969511847">
    <w:abstractNumId w:val="29"/>
  </w:num>
  <w:num w:numId="29" w16cid:durableId="182255964">
    <w:abstractNumId w:val="12"/>
  </w:num>
  <w:num w:numId="30" w16cid:durableId="1218584587">
    <w:abstractNumId w:val="32"/>
  </w:num>
  <w:num w:numId="31" w16cid:durableId="199709030">
    <w:abstractNumId w:val="26"/>
  </w:num>
  <w:num w:numId="32" w16cid:durableId="145753304">
    <w:abstractNumId w:val="19"/>
  </w:num>
  <w:num w:numId="33" w16cid:durableId="2930306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56E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071"/>
    <w:rsid w:val="00101E88"/>
    <w:rsid w:val="0010260F"/>
    <w:rsid w:val="001032DB"/>
    <w:rsid w:val="001040C4"/>
    <w:rsid w:val="00104117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376A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999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8FA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1176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6B0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2D6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0405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348C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34C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45B"/>
    <w:rsid w:val="00997764"/>
    <w:rsid w:val="009A00F2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6DE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BC2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012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E1F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6928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193E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CEE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48B41C"/>
  <w15:chartTrackingRefBased/>
  <w15:docId w15:val="{D6083E39-7D08-F745-A461-7FEDFCAA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3939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39399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weathermap.org/ap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maptiler.com/auth/widget?next=https://cloud.maptiler.com/account/key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AE2C6-C51A-4B93-BB68-0994A4BE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Іван Потієнко</cp:lastModifiedBy>
  <cp:revision>5</cp:revision>
  <cp:lastPrinted>2016-02-17T21:59:00Z</cp:lastPrinted>
  <dcterms:created xsi:type="dcterms:W3CDTF">2024-06-23T11:42:00Z</dcterms:created>
  <dcterms:modified xsi:type="dcterms:W3CDTF">2024-06-23T12:08:00Z</dcterms:modified>
</cp:coreProperties>
</file>